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bookmarkStart w:id="0" w:name="_GoBack"/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8D1DDAA" w14:textId="77777777" w:rsidR="00413EEC" w:rsidRDefault="00413EEC" w:rsidP="00413EEC"/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5AA87645">
                  <wp:extent cx="2745857" cy="1028700"/>
                  <wp:effectExtent l="0" t="0" r="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77" cy="10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0A60D18E" w14:textId="77777777" w:rsidR="00413EEC" w:rsidRDefault="00413EEC" w:rsidP="00413EEC">
      <w:pPr>
        <w:rPr>
          <w:szCs w:val="20"/>
        </w:rPr>
      </w:pP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422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413EEC" w14:paraId="6A8D9964" w14:textId="77777777" w:rsidTr="00413EEC">
        <w:trPr>
          <w:trHeight w:val="248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413EEC" w14:paraId="50175B67" w14:textId="77777777" w:rsidTr="00413EEC">
        <w:trPr>
          <w:trHeight w:val="53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413EE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1.8pt" o:ole="">
                  <v:imagedata r:id="rId15" o:title=""/>
                </v:shape>
                <o:OLEObject Type="Embed" ProgID="Equation.DSMT4" ShapeID="_x0000_i1025" DrawAspect="Content" ObjectID="_1601439654" r:id="rId16"/>
              </w:object>
            </w:r>
            <w:r w:rsidRPr="00413EEC">
              <w:rPr>
                <w:rFonts w:cstheme="minorHAnsi"/>
                <w:szCs w:val="20"/>
              </w:rPr>
              <w:t>60°</w:t>
            </w:r>
          </w:p>
        </w:tc>
      </w:tr>
      <w:tr w:rsidR="00413EEC" w:rsidRPr="00413EEC" w14:paraId="5CB63801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B1A710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65pt;height:11.8pt" o:ole="">
                  <v:imagedata r:id="rId17" o:title=""/>
                </v:shape>
                <o:OLEObject Type="Embed" ProgID="Equation.DSMT4" ShapeID="_x0000_i1026" DrawAspect="Content" ObjectID="_1601439655" r:id="rId18"/>
              </w:object>
            </w:r>
            <w:r w:rsidRPr="00413EEC">
              <w:rPr>
                <w:rFonts w:cstheme="minorHAnsi"/>
                <w:szCs w:val="20"/>
              </w:rPr>
              <w:t>10 dB</w:t>
            </w:r>
          </w:p>
        </w:tc>
      </w:tr>
      <w:tr w:rsidR="00413EEC" w:rsidRPr="00413EEC" w14:paraId="449A5E5E" w14:textId="77777777" w:rsidTr="00413EEC">
        <w:trPr>
          <w:trHeight w:val="268"/>
        </w:trPr>
        <w:tc>
          <w:tcPr>
            <w:tcW w:w="1772" w:type="dxa"/>
            <w:vMerge/>
            <w:vAlign w:val="center"/>
          </w:tcPr>
          <w:p w14:paraId="558F61B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413EEC" w:rsidRDefault="00C5789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413EEC" w14:paraId="45B41EC7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7123150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413EE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413EEC" w:rsidRDefault="00C5789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413EEC" w14:paraId="71B48910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A0D875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44BB5AAA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t</w:t>
            </w:r>
            <w:r w:rsidRPr="00413EEC">
              <w:rPr>
                <w:rFonts w:cstheme="minorHAnsi"/>
                <w:szCs w:val="20"/>
                <w:vertAlign w:val="subscript"/>
              </w:rPr>
              <w:t>R5%</w:t>
            </w:r>
            <w:r w:rsidRPr="00413EEC">
              <w:rPr>
                <w:rFonts w:cstheme="minorHAnsi"/>
                <w:szCs w:val="20"/>
              </w:rPr>
              <w:t>&lt; 0.45s</w:t>
            </w:r>
          </w:p>
        </w:tc>
      </w:tr>
      <w:tr w:rsidR="00413EEC" w:rsidRPr="00413EEC" w14:paraId="359ACD4F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35FB2552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</w:t>
            </w:r>
            <w:r w:rsidRPr="00413EEC">
              <w:rPr>
                <w:rFonts w:cstheme="minorHAnsi"/>
                <w:szCs w:val="20"/>
                <w:vertAlign w:val="superscript"/>
              </w:rPr>
              <w:t>%</w:t>
            </w:r>
            <w:r w:rsidRPr="00413EEC">
              <w:rPr>
                <w:rFonts w:cstheme="minorHAnsi"/>
                <w:szCs w:val="20"/>
              </w:rPr>
              <w:t>&lt; 5%</w:t>
            </w:r>
          </w:p>
        </w:tc>
      </w:tr>
    </w:tbl>
    <w:p w14:paraId="7D5A2977" w14:textId="5D88C3AA" w:rsidR="00283EF8" w:rsidRDefault="00283EF8" w:rsidP="00283EF8">
      <w:pPr>
        <w:rPr>
          <w:highlight w:val="yellow"/>
        </w:rPr>
      </w:pPr>
    </w:p>
    <w:p w14:paraId="302044E6" w14:textId="1A5D0374" w:rsidR="001544B2" w:rsidRPr="005C09EC" w:rsidRDefault="001544B2" w:rsidP="00283EF8">
      <w:pPr>
        <w:rPr>
          <w:highlight w:val="yellow"/>
        </w:rPr>
        <w:sectPr w:rsidR="001544B2" w:rsidRPr="005C09EC" w:rsidSect="00C87B78">
          <w:headerReference w:type="default" r:id="rId19"/>
          <w:footerReference w:type="default" r:id="rId20"/>
          <w:footerReference w:type="first" r:id="rId21"/>
          <w:pgSz w:w="11906" w:h="16838"/>
          <w:pgMar w:top="0" w:right="1134" w:bottom="1134" w:left="1134" w:header="709" w:footer="266" w:gutter="0"/>
          <w:cols w:space="708"/>
          <w:titlePg/>
          <w:docGrid w:linePitch="360"/>
        </w:sectPr>
      </w:pPr>
    </w:p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lastRenderedPageBreak/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77777777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Faire un bilan, dans un tableau, de l’influence de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(pour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4444A3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B5436A0" w14:textId="77777777" w:rsidR="00413EEC" w:rsidRPr="00D90802" w:rsidRDefault="00413EEC" w:rsidP="00413EEC">
      <w:pPr>
        <w:pStyle w:val="Titre1"/>
        <w:rPr>
          <w:lang w:eastAsia="fr-FR"/>
        </w:rPr>
      </w:pPr>
      <w:r>
        <w:rPr>
          <w:lang w:eastAsia="fr-FR"/>
        </w:rPr>
        <w:t>Correcteur à retard de phase</w:t>
      </w:r>
    </w:p>
    <w:p w14:paraId="58C06D8B" w14:textId="17291A5A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</w:t>
      </w:r>
      <w:r>
        <w:rPr>
          <w:lang w:eastAsia="fr-FR"/>
        </w:rPr>
        <w:t>retard</w:t>
      </w:r>
      <w:r w:rsidRPr="00866951">
        <w:rPr>
          <w:lang w:eastAsia="fr-FR"/>
        </w:rPr>
        <w:t xml:space="preserve">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5AC3FFDA" wp14:editId="2C3B45DB">
            <wp:extent cx="993775" cy="318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b&gt;1</m:t>
        </m:r>
      </m:oMath>
      <w:r w:rsidR="00B9145A">
        <w:rPr>
          <w:lang w:eastAsia="fr-FR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m</m:t>
                </m:r>
              </m:sub>
            </m:sSub>
          </m:e>
        </m:func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-a</m:t>
            </m:r>
          </m:num>
          <m:den>
            <m:r>
              <w:rPr>
                <w:rFonts w:ascii="Cambria Math" w:hAnsi="Cambria Math"/>
                <w:lang w:eastAsia="fr-FR"/>
              </w:rPr>
              <m:t>1+a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69374A08" w14:textId="77777777" w:rsidR="00413EEC" w:rsidRPr="0052447D" w:rsidRDefault="00413EEC" w:rsidP="00C87B78">
      <w:pPr>
        <w:shd w:val="clear" w:color="auto" w:fill="D9D9D9" w:themeFill="background1" w:themeFillShade="D9"/>
        <w:rPr>
          <w:b/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7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retard de phase pour vérifier le critère de précision sans impacter la stabilité du système.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la présence d’un correcteur intégral sur les 2 performances : stabilité et précision.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Default="00413EEC" w:rsidP="00413EEC">
      <w:pPr>
        <w:rPr>
          <w:lang w:eastAsia="fr-FR"/>
        </w:rPr>
      </w:pPr>
      <w:r>
        <w:rPr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42C69B99" w14:textId="7777777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</w:t>
      </w:r>
      <w:proofErr w:type="spellStart"/>
      <w:r w:rsidRPr="003F7E3F">
        <w:rPr>
          <w:bCs/>
        </w:rPr>
        <w:t>K</w:t>
      </w:r>
      <w:r w:rsidRPr="00F533B6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FTBO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FTBO pour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 ? Pour quelles valeurs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p w14:paraId="3792C4ED" w14:textId="77777777" w:rsidR="00413EEC" w:rsidRPr="00866951" w:rsidRDefault="00413EEC" w:rsidP="00C87B78">
      <w:pPr>
        <w:pStyle w:val="Titre1"/>
      </w:pPr>
      <w:r w:rsidRPr="00866951">
        <w:t>Correcteur PID</w:t>
      </w:r>
    </w:p>
    <w:p w14:paraId="60612E4D" w14:textId="73FBAC4D" w:rsidR="00413EEC" w:rsidRPr="00ED7CC3" w:rsidRDefault="00413EEC" w:rsidP="00413EEC">
      <w:r w:rsidRPr="00866951">
        <w:t>Afin de profiter des avantages des trois actions précédentes, on utilise un correcteur Proportionnel-Intégral-Dérivé :</w:t>
      </w:r>
      <w:r w:rsidR="005240B4"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6454EADF" w14:textId="77777777" w:rsidR="00413EEC" w:rsidRPr="00C87B78" w:rsidRDefault="00413EEC" w:rsidP="00C87B78">
      <w:pPr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8C36B7E" w14:textId="77777777" w:rsidR="00413EEC" w:rsidRPr="00345F7C" w:rsidRDefault="00413EEC" w:rsidP="00413EEC">
      <w:r w:rsidRPr="00345F7C">
        <w:t>Utiliser le correcteur PID(s) proposé par Matlab et sa fonction "Tune" pour obtenir une optimisation automatique des paramètres.</w:t>
      </w:r>
    </w:p>
    <w:p w14:paraId="6BFF8BA0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3CAA6F77" w14:textId="77777777" w:rsidR="00FD4142" w:rsidRDefault="00FD4142"/>
    <w:sectPr w:rsidR="00FD4142" w:rsidSect="00DB0C72">
      <w:footerReference w:type="default" r:id="rId25"/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4F03" w14:textId="77777777" w:rsidR="00C57893" w:rsidRDefault="00C57893" w:rsidP="00283EF8">
      <w:r>
        <w:separator/>
      </w:r>
    </w:p>
  </w:endnote>
  <w:endnote w:type="continuationSeparator" w:id="0">
    <w:p w14:paraId="236D6AA9" w14:textId="77777777" w:rsidR="00C57893" w:rsidRDefault="00C57893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2835"/>
      <w:gridCol w:w="3572"/>
    </w:tblGrid>
    <w:tr w:rsidR="00283EF8" w14:paraId="16ED387A" w14:textId="77777777" w:rsidTr="00283EF8">
      <w:tc>
        <w:tcPr>
          <w:tcW w:w="3572" w:type="dxa"/>
          <w:vAlign w:val="center"/>
        </w:tcPr>
        <w:p w14:paraId="7FB10722" w14:textId="77777777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14:paraId="456BAC2C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835" w:type="dxa"/>
          <w:vAlign w:val="center"/>
        </w:tcPr>
        <w:p w14:paraId="4EB8E189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572" w:type="dxa"/>
        </w:tcPr>
        <w:p w14:paraId="25B11E89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259C5778" w14:textId="77777777" w:rsidR="00283EF8" w:rsidRDefault="00283EF8" w:rsidP="00283E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283EF8" w14:paraId="0AC01EF6" w14:textId="77777777" w:rsidTr="00283EF8">
      <w:tc>
        <w:tcPr>
          <w:tcW w:w="3511" w:type="dxa"/>
          <w:vAlign w:val="center"/>
        </w:tcPr>
        <w:p w14:paraId="641E38B0" w14:textId="487D6D79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</w:t>
          </w:r>
          <w:r w:rsidR="00380DC6">
            <w:rPr>
              <w:rFonts w:ascii="Tw Cen MT" w:hAnsi="Tw Cen MT"/>
              <w:i/>
              <w:sz w:val="18"/>
            </w:rPr>
            <w:t>quipe PT La Martinière M</w:t>
          </w:r>
          <w:r w:rsidR="008D3E1D">
            <w:rPr>
              <w:rFonts w:ascii="Tw Cen MT" w:hAnsi="Tw Cen MT"/>
              <w:i/>
              <w:sz w:val="18"/>
            </w:rPr>
            <w:t>o</w:t>
          </w:r>
          <w:r w:rsidR="00380DC6">
            <w:rPr>
              <w:rFonts w:ascii="Tw Cen MT" w:hAnsi="Tw Cen MT"/>
              <w:i/>
              <w:sz w:val="18"/>
            </w:rPr>
            <w:t>nplaisir</w:t>
          </w:r>
        </w:p>
        <w:p w14:paraId="767198AB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7EFAC510" w14:textId="6A33E2FE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40B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7566FB35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07707CD7" w14:textId="77777777" w:rsidR="00283EF8" w:rsidRDefault="00283E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181072BC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40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498A" w14:textId="77777777" w:rsidR="00C57893" w:rsidRDefault="00C57893" w:rsidP="00283EF8">
      <w:r>
        <w:separator/>
      </w:r>
    </w:p>
  </w:footnote>
  <w:footnote w:type="continuationSeparator" w:id="0">
    <w:p w14:paraId="0D1EF768" w14:textId="77777777" w:rsidR="00C57893" w:rsidRDefault="00C57893" w:rsidP="0028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283EF8" w14:paraId="2FC3F20F" w14:textId="77777777" w:rsidTr="00283EF8">
      <w:tc>
        <w:tcPr>
          <w:tcW w:w="1242" w:type="dxa"/>
        </w:tcPr>
        <w:p w14:paraId="523D5E79" w14:textId="77777777" w:rsidR="00283EF8" w:rsidRDefault="00283EF8" w:rsidP="00283EF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E086BB9" wp14:editId="74195E0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175E1DAE" w14:textId="77777777" w:rsidR="00283EF8" w:rsidRDefault="00283EF8">
          <w:pPr>
            <w:pStyle w:val="En-tte"/>
          </w:pPr>
        </w:p>
      </w:tc>
      <w:tc>
        <w:tcPr>
          <w:tcW w:w="2160" w:type="dxa"/>
          <w:vMerge w:val="restart"/>
        </w:tcPr>
        <w:p w14:paraId="10A547E6" w14:textId="77777777" w:rsidR="00283EF8" w:rsidRPr="00CF549E" w:rsidRDefault="00283EF8" w:rsidP="00283EF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83EF8" w14:paraId="1D00CCAD" w14:textId="77777777" w:rsidTr="00283EF8">
      <w:tc>
        <w:tcPr>
          <w:tcW w:w="1242" w:type="dxa"/>
        </w:tcPr>
        <w:p w14:paraId="0B2A0970" w14:textId="77777777" w:rsidR="00283EF8" w:rsidRDefault="00283EF8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6B8B4F3" w14:textId="77777777" w:rsidR="00283EF8" w:rsidRDefault="00283EF8">
          <w:pPr>
            <w:pStyle w:val="En-tte"/>
          </w:pPr>
        </w:p>
      </w:tc>
      <w:tc>
        <w:tcPr>
          <w:tcW w:w="2160" w:type="dxa"/>
          <w:vMerge/>
        </w:tcPr>
        <w:p w14:paraId="5702AF02" w14:textId="77777777" w:rsidR="00283EF8" w:rsidRDefault="00283EF8">
          <w:pPr>
            <w:pStyle w:val="En-tte"/>
          </w:pPr>
        </w:p>
      </w:tc>
    </w:tr>
  </w:tbl>
  <w:p w14:paraId="42B8C05F" w14:textId="77777777" w:rsidR="00283EF8" w:rsidRDefault="00283E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26"/>
    <w:rsid w:val="000E3793"/>
    <w:rsid w:val="000E5DCF"/>
    <w:rsid w:val="001544B2"/>
    <w:rsid w:val="00193745"/>
    <w:rsid w:val="00283EF8"/>
    <w:rsid w:val="00380DC6"/>
    <w:rsid w:val="00413EEC"/>
    <w:rsid w:val="004632E4"/>
    <w:rsid w:val="005240B4"/>
    <w:rsid w:val="00672E3C"/>
    <w:rsid w:val="00824726"/>
    <w:rsid w:val="00840391"/>
    <w:rsid w:val="008D3E1D"/>
    <w:rsid w:val="00B9145A"/>
    <w:rsid w:val="00C57893"/>
    <w:rsid w:val="00C87B78"/>
    <w:rsid w:val="00DB0C72"/>
    <w:rsid w:val="00FA0F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62F0-C989-4701-A066-1C8410D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10</cp:revision>
  <cp:lastPrinted>2018-10-19T05:30:00Z</cp:lastPrinted>
  <dcterms:created xsi:type="dcterms:W3CDTF">2018-10-14T18:46:00Z</dcterms:created>
  <dcterms:modified xsi:type="dcterms:W3CDTF">2018-10-19T05:34:00Z</dcterms:modified>
</cp:coreProperties>
</file>